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5210413"/>
        <w:docPartObj>
          <w:docPartGallery w:val="Cover Pages"/>
          <w:docPartUnique/>
        </w:docPartObj>
      </w:sdtPr>
      <w:sdtContent>
        <w:p w14:paraId="4D9EF049" w14:textId="77777777" w:rsidR="00C56A89" w:rsidRDefault="00C56A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E6C1CE" wp14:editId="56A5D3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2C1027F" w14:textId="5C8F6D1F" w:rsidR="00C56A89" w:rsidRDefault="00C56A8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rầ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inh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iế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1898739" w14:textId="2453F452" w:rsidR="00C56A89" w:rsidRDefault="00C56A8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25D0273" w14:textId="0988F505" w:rsidR="00C56A89" w:rsidRDefault="00C56A8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đồ án quản lí tiệm ăn sá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E6C1CE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2C1027F" w14:textId="5C8F6D1F" w:rsidR="00C56A89" w:rsidRDefault="00C56A8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rầ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inh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hiến</w:t>
                                </w:r>
                                <w:proofErr w:type="spellEnd"/>
                              </w:p>
                            </w:sdtContent>
                          </w:sdt>
                          <w:p w14:paraId="31898739" w14:textId="2453F452" w:rsidR="00C56A89" w:rsidRDefault="00C56A8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25D0273" w14:textId="0988F505" w:rsidR="00C56A89" w:rsidRDefault="00C56A8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đồ án quản lí tiệm ăn sá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750BD1" w14:textId="77777777" w:rsidR="00C56A89" w:rsidRDefault="00C56A89">
          <w:r>
            <w:br w:type="page"/>
          </w:r>
        </w:p>
      </w:sdtContent>
    </w:sdt>
    <w:p w14:paraId="3539B84A" w14:textId="77777777" w:rsidR="00333E19" w:rsidRDefault="00333E19" w:rsidP="007C38FE">
      <w:pPr>
        <w:pStyle w:val="Heading1"/>
        <w:rPr>
          <w:b/>
          <w:bCs/>
        </w:rPr>
      </w:pPr>
      <w:bookmarkStart w:id="0" w:name="_Toc136802450"/>
    </w:p>
    <w:p w14:paraId="3108A2D8" w14:textId="77777777" w:rsidR="00333E19" w:rsidRDefault="00333E19" w:rsidP="007C38FE">
      <w:pPr>
        <w:pStyle w:val="Heading1"/>
        <w:rPr>
          <w:b/>
          <w:bCs/>
        </w:rPr>
      </w:pPr>
    </w:p>
    <w:sdt>
      <w:sdtPr>
        <w:id w:val="-814721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B3001C6" w14:textId="3397F5AB" w:rsidR="00014B57" w:rsidRDefault="00014B57">
          <w:pPr>
            <w:pStyle w:val="TOCHeading"/>
          </w:pPr>
          <w:r>
            <w:t>Contents</w:t>
          </w:r>
        </w:p>
        <w:p w14:paraId="649C55A6" w14:textId="542E3FDD" w:rsidR="00014B57" w:rsidRDefault="00014B5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74214" w:history="1">
            <w:r w:rsidRPr="00C17893">
              <w:rPr>
                <w:rStyle w:val="Hyperlink"/>
                <w:b/>
                <w:bCs/>
                <w:noProof/>
              </w:rPr>
              <w:t>1.Mô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BEA9" w14:textId="5E9D21B1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15" w:history="1">
            <w:r w:rsidRPr="00C17893">
              <w:rPr>
                <w:rStyle w:val="Hyperlink"/>
                <w:b/>
                <w:bCs/>
                <w:noProof/>
              </w:rPr>
              <w:t>-Đồ án có hai đối tượng khách hàng và người quản lí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2ECF" w14:textId="2D82E888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16" w:history="1">
            <w:r w:rsidRPr="00C17893">
              <w:rPr>
                <w:rStyle w:val="Hyperlink"/>
                <w:b/>
                <w:bCs/>
                <w:noProof/>
              </w:rPr>
              <w:t>+khách hàng phải đăng ký rồi đăng nhập rồi đặt món ăn có thể them xóa sửa các món 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BE19" w14:textId="4A393F3F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17" w:history="1">
            <w:r w:rsidRPr="00C17893">
              <w:rPr>
                <w:rStyle w:val="Hyperlink"/>
                <w:b/>
                <w:bCs/>
                <w:noProof/>
              </w:rPr>
              <w:t>+người quản lí sẽ đăng nhập để thêm các sản phẩm ảnh món và thể hiện các chức vự điều chỉnh giá bán quản lý thực đơ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AB82" w14:textId="50BB5764" w:rsidR="00014B57" w:rsidRDefault="00014B5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18" w:history="1">
            <w:r w:rsidRPr="00C17893">
              <w:rPr>
                <w:rStyle w:val="Hyperlink"/>
                <w:b/>
                <w:bCs/>
                <w:noProof/>
              </w:rPr>
              <w:t>2.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7FC1" w14:textId="20217107" w:rsidR="00014B57" w:rsidRDefault="00014B5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19" w:history="1">
            <w:r w:rsidRPr="00C17893">
              <w:rPr>
                <w:rStyle w:val="Hyperlink"/>
                <w:b/>
                <w:bCs/>
                <w:noProof/>
              </w:rPr>
              <w:t>3.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EDAD" w14:textId="790835A0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20" w:history="1">
            <w:r w:rsidRPr="00C17893">
              <w:rPr>
                <w:rStyle w:val="Hyperlink"/>
                <w:b/>
                <w:bCs/>
                <w:noProof/>
              </w:rPr>
              <w:t>.tra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C22B" w14:textId="022CE2CC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21" w:history="1">
            <w:r w:rsidRPr="00C17893">
              <w:rPr>
                <w:rStyle w:val="Hyperlink"/>
                <w:noProof/>
              </w:rPr>
              <w:t>.Trang chủ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A790" w14:textId="5804E314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22" w:history="1">
            <w:r w:rsidRPr="00C17893">
              <w:rPr>
                <w:rStyle w:val="Hyperlink"/>
                <w:noProof/>
              </w:rPr>
              <w:t>.trang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2524" w14:textId="3223D573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23" w:history="1">
            <w:r w:rsidRPr="00C17893">
              <w:rPr>
                <w:rStyle w:val="Hyperlink"/>
                <w:b/>
                <w:bCs/>
                <w:noProof/>
              </w:rPr>
              <w:t>.trang quản lý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B802" w14:textId="29C17DBF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24" w:history="1">
            <w:r w:rsidRPr="00C17893">
              <w:rPr>
                <w:rStyle w:val="Hyperlink"/>
                <w:b/>
                <w:bCs/>
                <w:noProof/>
              </w:rPr>
              <w:t>.trang giỏ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0E14" w14:textId="253B057E" w:rsidR="00014B57" w:rsidRDefault="00014B5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974225" w:history="1">
            <w:r w:rsidRPr="00C17893">
              <w:rPr>
                <w:rStyle w:val="Hyperlink"/>
                <w:b/>
                <w:bCs/>
                <w:noProof/>
              </w:rPr>
              <w:t>.trang đơn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C999" w14:textId="644E86D8" w:rsidR="00014B57" w:rsidRDefault="00014B57">
          <w:r>
            <w:rPr>
              <w:b/>
              <w:bCs/>
              <w:noProof/>
            </w:rPr>
            <w:fldChar w:fldCharType="end"/>
          </w:r>
        </w:p>
      </w:sdtContent>
    </w:sdt>
    <w:p w14:paraId="6C4E9F5B" w14:textId="77777777" w:rsidR="00333E19" w:rsidRDefault="00333E19" w:rsidP="007C38FE">
      <w:pPr>
        <w:pStyle w:val="Heading1"/>
        <w:rPr>
          <w:b/>
          <w:bCs/>
        </w:rPr>
      </w:pPr>
    </w:p>
    <w:p w14:paraId="503D6BA2" w14:textId="335C0593" w:rsidR="00C56A89" w:rsidRDefault="00C56A89" w:rsidP="007C38FE">
      <w:pPr>
        <w:pStyle w:val="Heading1"/>
        <w:rPr>
          <w:b/>
          <w:bCs/>
        </w:rPr>
      </w:pPr>
      <w:bookmarkStart w:id="1" w:name="_Toc136974214"/>
      <w:r w:rsidRPr="00C56A89">
        <w:rPr>
          <w:b/>
          <w:bCs/>
        </w:rPr>
        <w:t xml:space="preserve">1.Mô </w:t>
      </w:r>
      <w:proofErr w:type="spellStart"/>
      <w:r w:rsidRPr="00C56A89">
        <w:rPr>
          <w:b/>
          <w:bCs/>
        </w:rPr>
        <w:t>tả</w:t>
      </w:r>
      <w:proofErr w:type="spellEnd"/>
      <w:r w:rsidRPr="00C56A89">
        <w:rPr>
          <w:b/>
          <w:bCs/>
        </w:rPr>
        <w:t xml:space="preserve"> </w:t>
      </w:r>
      <w:proofErr w:type="spellStart"/>
      <w:r w:rsidRPr="00C56A89">
        <w:rPr>
          <w:b/>
          <w:bCs/>
        </w:rPr>
        <w:t>yêu</w:t>
      </w:r>
      <w:proofErr w:type="spellEnd"/>
      <w:r w:rsidRPr="00C56A89">
        <w:rPr>
          <w:b/>
          <w:bCs/>
        </w:rPr>
        <w:t xml:space="preserve"> </w:t>
      </w:r>
      <w:proofErr w:type="spellStart"/>
      <w:r w:rsidRPr="00C56A89">
        <w:rPr>
          <w:b/>
          <w:bCs/>
        </w:rPr>
        <w:t>cầu</w:t>
      </w:r>
      <w:proofErr w:type="spellEnd"/>
      <w:r w:rsidRPr="00C56A89">
        <w:rPr>
          <w:b/>
          <w:bCs/>
        </w:rPr>
        <w:t xml:space="preserve"> </w:t>
      </w:r>
      <w:proofErr w:type="spellStart"/>
      <w:r w:rsidRPr="00C56A89">
        <w:rPr>
          <w:b/>
          <w:bCs/>
        </w:rPr>
        <w:t>bài</w:t>
      </w:r>
      <w:proofErr w:type="spellEnd"/>
      <w:r w:rsidRPr="00C56A89">
        <w:rPr>
          <w:b/>
          <w:bCs/>
        </w:rPr>
        <w:t xml:space="preserve"> </w:t>
      </w:r>
      <w:proofErr w:type="spellStart"/>
      <w:r w:rsidRPr="00C56A89">
        <w:rPr>
          <w:b/>
          <w:bCs/>
        </w:rPr>
        <w:t>toán</w:t>
      </w:r>
      <w:bookmarkEnd w:id="0"/>
      <w:bookmarkEnd w:id="1"/>
      <w:proofErr w:type="spellEnd"/>
    </w:p>
    <w:p w14:paraId="36230676" w14:textId="77777777" w:rsidR="00A67F86" w:rsidRDefault="00C56A89" w:rsidP="007C38FE">
      <w:pPr>
        <w:pStyle w:val="Heading2"/>
        <w:rPr>
          <w:b/>
          <w:bCs/>
        </w:rPr>
      </w:pPr>
      <w:bookmarkStart w:id="2" w:name="_Toc136802451"/>
      <w:bookmarkStart w:id="3" w:name="_Toc136974215"/>
      <w:r>
        <w:rPr>
          <w:b/>
          <w:bCs/>
        </w:rPr>
        <w:t>-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 w:rsidR="00A67F86">
        <w:rPr>
          <w:b/>
          <w:bCs/>
        </w:rPr>
        <w:t>có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hai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đối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tượng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khách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hàng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và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người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quản</w:t>
      </w:r>
      <w:proofErr w:type="spellEnd"/>
      <w:r w:rsidR="00A67F86">
        <w:rPr>
          <w:b/>
          <w:bCs/>
        </w:rPr>
        <w:t xml:space="preserve"> </w:t>
      </w:r>
      <w:proofErr w:type="spellStart"/>
      <w:r w:rsidR="00A67F86">
        <w:rPr>
          <w:b/>
          <w:bCs/>
        </w:rPr>
        <w:t>lí</w:t>
      </w:r>
      <w:proofErr w:type="spellEnd"/>
      <w:r w:rsidR="00A67F86">
        <w:rPr>
          <w:b/>
          <w:bCs/>
        </w:rPr>
        <w:t>;</w:t>
      </w:r>
      <w:bookmarkEnd w:id="2"/>
      <w:bookmarkEnd w:id="3"/>
    </w:p>
    <w:p w14:paraId="5DC3013F" w14:textId="7F992A7B" w:rsidR="00A67F86" w:rsidRDefault="00A67F86" w:rsidP="007C38FE">
      <w:pPr>
        <w:pStyle w:val="Heading2"/>
        <w:rPr>
          <w:b/>
          <w:bCs/>
        </w:rPr>
      </w:pPr>
      <w:bookmarkStart w:id="4" w:name="_Toc136802452"/>
      <w:bookmarkStart w:id="5" w:name="_Toc136974216"/>
      <w:r>
        <w:rPr>
          <w:b/>
          <w:bCs/>
        </w:rPr>
        <w:t>+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ồ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ồ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them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ăn</w:t>
      </w:r>
      <w:proofErr w:type="spellEnd"/>
      <w:r>
        <w:rPr>
          <w:b/>
          <w:bCs/>
        </w:rPr>
        <w:t>.</w:t>
      </w:r>
      <w:bookmarkEnd w:id="4"/>
      <w:bookmarkEnd w:id="5"/>
    </w:p>
    <w:p w14:paraId="509494F7" w14:textId="770D9C30" w:rsidR="00C56A89" w:rsidRDefault="00A67F86" w:rsidP="007C38FE">
      <w:pPr>
        <w:pStyle w:val="Heading2"/>
        <w:rPr>
          <w:b/>
          <w:bCs/>
        </w:rPr>
      </w:pPr>
      <w:bookmarkStart w:id="6" w:name="_Toc136802453"/>
      <w:bookmarkStart w:id="7" w:name="_Toc136974217"/>
      <w:r>
        <w:rPr>
          <w:b/>
          <w:bCs/>
        </w:rPr>
        <w:t>+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bookmarkEnd w:id="6"/>
      <w:bookmarkEnd w:id="7"/>
      <w:proofErr w:type="spellEnd"/>
      <w:r>
        <w:rPr>
          <w:b/>
          <w:bCs/>
        </w:rPr>
        <w:t xml:space="preserve"> </w:t>
      </w:r>
    </w:p>
    <w:p w14:paraId="3B665BD8" w14:textId="73F92766" w:rsidR="00EA4C11" w:rsidRDefault="00EA4C11" w:rsidP="007C38FE">
      <w:pPr>
        <w:pStyle w:val="Heading1"/>
        <w:rPr>
          <w:b/>
          <w:bCs/>
        </w:rPr>
      </w:pPr>
      <w:bookmarkStart w:id="8" w:name="_Toc136802454"/>
      <w:bookmarkStart w:id="9" w:name="_Toc136974218"/>
      <w:r>
        <w:rPr>
          <w:b/>
          <w:bCs/>
        </w:rPr>
        <w:t xml:space="preserve">2.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bookmarkEnd w:id="8"/>
      <w:bookmarkEnd w:id="9"/>
      <w:proofErr w:type="spellEnd"/>
    </w:p>
    <w:p w14:paraId="41DFCB3D" w14:textId="1D1F917E" w:rsidR="00EA4C11" w:rsidRDefault="00EA4C11" w:rsidP="00C56A8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1D501C" wp14:editId="3F1ADF37">
            <wp:extent cx="5943600" cy="3504565"/>
            <wp:effectExtent l="0" t="0" r="0" b="635"/>
            <wp:docPr id="195075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52360" name="Picture 19507523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5981" w14:textId="52E615F1" w:rsidR="00EA4C11" w:rsidRDefault="00EA4C11" w:rsidP="007C38FE">
      <w:pPr>
        <w:pStyle w:val="Heading1"/>
        <w:rPr>
          <w:b/>
          <w:bCs/>
        </w:rPr>
      </w:pPr>
      <w:bookmarkStart w:id="10" w:name="_Toc136802455"/>
      <w:bookmarkStart w:id="11" w:name="_Toc136974219"/>
      <w:r>
        <w:rPr>
          <w:b/>
          <w:bCs/>
        </w:rPr>
        <w:t xml:space="preserve">3.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bookmarkEnd w:id="10"/>
      <w:bookmarkEnd w:id="11"/>
      <w:proofErr w:type="spellEnd"/>
    </w:p>
    <w:p w14:paraId="6223EA10" w14:textId="5DD76208" w:rsidR="00EA4C11" w:rsidRDefault="00EA4C11" w:rsidP="007C38FE">
      <w:pPr>
        <w:pStyle w:val="Heading2"/>
        <w:rPr>
          <w:b/>
          <w:bCs/>
        </w:rPr>
      </w:pPr>
      <w:bookmarkStart w:id="12" w:name="_Toc136802456"/>
      <w:bookmarkStart w:id="13" w:name="_Toc136974220"/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trang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bookmarkEnd w:id="12"/>
      <w:bookmarkEnd w:id="13"/>
      <w:proofErr w:type="spellEnd"/>
    </w:p>
    <w:p w14:paraId="04DACD64" w14:textId="77777777" w:rsidR="00014B57" w:rsidRPr="00014B57" w:rsidRDefault="00014B57" w:rsidP="00014B57"/>
    <w:p w14:paraId="596FA649" w14:textId="79F83E58" w:rsidR="00EA4C11" w:rsidRDefault="00EA4C11" w:rsidP="00C56A8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7C9C9F" wp14:editId="44192919">
            <wp:extent cx="3726503" cy="3063505"/>
            <wp:effectExtent l="0" t="0" r="7620" b="3810"/>
            <wp:docPr id="538354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4960" name="Picture 5383549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7B62" w14:textId="4C0793B2" w:rsidR="00EA4C11" w:rsidRDefault="00EA4C11" w:rsidP="00014B57">
      <w:pPr>
        <w:rPr>
          <w:b/>
          <w:bCs/>
        </w:rPr>
      </w:pPr>
      <w:bookmarkStart w:id="14" w:name="_Toc136802457"/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trang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  <w:noProof/>
        </w:rPr>
        <w:drawing>
          <wp:inline distT="0" distB="0" distL="0" distR="0" wp14:anchorId="59B9E256" wp14:editId="3A43F8E8">
            <wp:extent cx="5943600" cy="4178935"/>
            <wp:effectExtent l="0" t="0" r="0" b="0"/>
            <wp:docPr id="2128668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68948" name="Picture 21286689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099F6CAB" w14:textId="7E100954" w:rsidR="00AB68AF" w:rsidRDefault="00AB68AF" w:rsidP="00AB68AF"/>
    <w:p w14:paraId="1DB408CC" w14:textId="77777777" w:rsidR="00AB68AF" w:rsidRDefault="00AB68AF" w:rsidP="00AB68AF"/>
    <w:p w14:paraId="1A1F47E2" w14:textId="77777777" w:rsidR="00AB68AF" w:rsidRDefault="00AB68AF" w:rsidP="00AB68AF"/>
    <w:p w14:paraId="78F4BB45" w14:textId="77777777" w:rsidR="00AB68AF" w:rsidRDefault="00AB68AF" w:rsidP="00AB68AF"/>
    <w:p w14:paraId="122AD3FD" w14:textId="77777777" w:rsidR="00AB68AF" w:rsidRDefault="00AB68AF" w:rsidP="00AB68AF"/>
    <w:p w14:paraId="5132D91B" w14:textId="77777777" w:rsidR="00AB68AF" w:rsidRDefault="00AB68AF" w:rsidP="00AB68AF"/>
    <w:p w14:paraId="262B8FAD" w14:textId="77777777" w:rsidR="00AB68AF" w:rsidRDefault="00AB68AF" w:rsidP="00AB68AF"/>
    <w:p w14:paraId="065CC0AE" w14:textId="77777777" w:rsidR="00AB68AF" w:rsidRDefault="00AB68AF" w:rsidP="00AB68AF"/>
    <w:p w14:paraId="737B90DD" w14:textId="77777777" w:rsidR="00AB68AF" w:rsidRDefault="00AB68AF" w:rsidP="00AB68AF"/>
    <w:p w14:paraId="272D143B" w14:textId="77777777" w:rsidR="00AB68AF" w:rsidRDefault="00AB68AF" w:rsidP="00AB68AF"/>
    <w:p w14:paraId="1CAA1B2B" w14:textId="77777777" w:rsidR="00AB68AF" w:rsidRDefault="00AB68AF" w:rsidP="00AB68AF"/>
    <w:p w14:paraId="095F6273" w14:textId="77777777" w:rsidR="00AB68AF" w:rsidRDefault="00AB68AF" w:rsidP="00AB68AF"/>
    <w:p w14:paraId="4CD666F7" w14:textId="77777777" w:rsidR="00AB68AF" w:rsidRDefault="00AB68AF" w:rsidP="00AB68AF"/>
    <w:p w14:paraId="1A41F6C2" w14:textId="77777777" w:rsidR="00AB68AF" w:rsidRDefault="00AB68AF" w:rsidP="00014B57">
      <w:pPr>
        <w:pStyle w:val="Heading2"/>
      </w:pPr>
    </w:p>
    <w:p w14:paraId="45842FBB" w14:textId="5066A777" w:rsidR="00AB68AF" w:rsidRDefault="00AB68AF" w:rsidP="00014B57">
      <w:pPr>
        <w:pStyle w:val="Heading2"/>
      </w:pPr>
      <w:bookmarkStart w:id="15" w:name="_Toc136974221"/>
      <w:proofErr w:type="gramStart"/>
      <w:r>
        <w:t>.Trang</w:t>
      </w:r>
      <w:proofErr w:type="gram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5"/>
      <w:proofErr w:type="spellEnd"/>
    </w:p>
    <w:p w14:paraId="49245EE1" w14:textId="4025F86E" w:rsidR="00AB68AF" w:rsidRDefault="00AB68AF" w:rsidP="00014B57">
      <w:r>
        <w:rPr>
          <w:noProof/>
        </w:rPr>
        <w:drawing>
          <wp:inline distT="0" distB="0" distL="0" distR="0" wp14:anchorId="62CA9BFE" wp14:editId="05D841F7">
            <wp:extent cx="4130398" cy="4450466"/>
            <wp:effectExtent l="0" t="0" r="3810" b="7620"/>
            <wp:docPr id="180879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97019" name="Picture 18087970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D8C" w14:textId="77777777" w:rsidR="00AB68AF" w:rsidRDefault="00AB68AF" w:rsidP="00014B57">
      <w:pPr>
        <w:pStyle w:val="Heading2"/>
      </w:pPr>
    </w:p>
    <w:p w14:paraId="3F502C83" w14:textId="77777777" w:rsidR="00AB68AF" w:rsidRDefault="00AB68AF" w:rsidP="00014B57">
      <w:pPr>
        <w:pStyle w:val="Heading2"/>
      </w:pPr>
    </w:p>
    <w:p w14:paraId="03B15C18" w14:textId="77777777" w:rsidR="00AB68AF" w:rsidRDefault="00AB68AF" w:rsidP="00014B57">
      <w:pPr>
        <w:pStyle w:val="Heading2"/>
      </w:pPr>
    </w:p>
    <w:p w14:paraId="53F9FB69" w14:textId="77777777" w:rsidR="00AB68AF" w:rsidRDefault="00AB68AF" w:rsidP="00014B57">
      <w:pPr>
        <w:pStyle w:val="Heading2"/>
      </w:pPr>
    </w:p>
    <w:p w14:paraId="75D1C302" w14:textId="77777777" w:rsidR="00AB68AF" w:rsidRDefault="00AB68AF" w:rsidP="00014B57">
      <w:pPr>
        <w:pStyle w:val="Heading2"/>
      </w:pPr>
    </w:p>
    <w:p w14:paraId="42FEFE54" w14:textId="77777777" w:rsidR="00AB68AF" w:rsidRDefault="00AB68AF" w:rsidP="00014B57">
      <w:pPr>
        <w:pStyle w:val="Heading2"/>
      </w:pPr>
    </w:p>
    <w:p w14:paraId="1A0C57B4" w14:textId="77777777" w:rsidR="00AB68AF" w:rsidRDefault="00AB68AF" w:rsidP="00014B57">
      <w:pPr>
        <w:pStyle w:val="Heading2"/>
      </w:pPr>
    </w:p>
    <w:p w14:paraId="58215DC1" w14:textId="77777777" w:rsidR="00AB68AF" w:rsidRDefault="00AB68AF" w:rsidP="00014B57">
      <w:pPr>
        <w:pStyle w:val="Heading2"/>
      </w:pPr>
    </w:p>
    <w:p w14:paraId="66093AB2" w14:textId="77777777" w:rsidR="00AB68AF" w:rsidRDefault="00AB68AF" w:rsidP="00014B57">
      <w:pPr>
        <w:pStyle w:val="Heading2"/>
      </w:pPr>
    </w:p>
    <w:p w14:paraId="0BAC64CE" w14:textId="77777777" w:rsidR="00AB68AF" w:rsidRDefault="00AB68AF" w:rsidP="00014B57">
      <w:pPr>
        <w:pStyle w:val="Heading2"/>
      </w:pPr>
    </w:p>
    <w:p w14:paraId="13EFC2C3" w14:textId="77777777" w:rsidR="00AB68AF" w:rsidRDefault="00AB68AF" w:rsidP="00014B57">
      <w:pPr>
        <w:pStyle w:val="Heading2"/>
      </w:pPr>
    </w:p>
    <w:p w14:paraId="7EB7F1AF" w14:textId="770AD30C" w:rsidR="00AB68AF" w:rsidRDefault="00AB68AF" w:rsidP="00014B57">
      <w:pPr>
        <w:pStyle w:val="Heading2"/>
      </w:pPr>
      <w:bookmarkStart w:id="16" w:name="_Toc136974222"/>
      <w:proofErr w:type="gramStart"/>
      <w:r>
        <w:t>.</w:t>
      </w:r>
      <w:proofErr w:type="spellStart"/>
      <w:r>
        <w:t>trang</w:t>
      </w:r>
      <w:proofErr w:type="spellEnd"/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6"/>
      <w:proofErr w:type="spellEnd"/>
    </w:p>
    <w:p w14:paraId="03C9505F" w14:textId="3CCEDBFF" w:rsidR="00AB68AF" w:rsidRDefault="00AB68AF" w:rsidP="00014B57">
      <w:r>
        <w:rPr>
          <w:noProof/>
        </w:rPr>
        <w:drawing>
          <wp:inline distT="0" distB="0" distL="0" distR="0" wp14:anchorId="66DA9954" wp14:editId="0AB0EAA2">
            <wp:extent cx="5547841" cy="4480948"/>
            <wp:effectExtent l="0" t="0" r="0" b="0"/>
            <wp:docPr id="1705444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4600" name="Picture 17054446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503E" w14:textId="77777777" w:rsidR="00AB68AF" w:rsidRDefault="00AB68AF" w:rsidP="00014B57">
      <w:pPr>
        <w:pStyle w:val="Heading2"/>
      </w:pPr>
    </w:p>
    <w:p w14:paraId="5C304657" w14:textId="77777777" w:rsidR="00AB68AF" w:rsidRDefault="00AB68AF" w:rsidP="00014B57">
      <w:pPr>
        <w:pStyle w:val="Heading2"/>
      </w:pPr>
    </w:p>
    <w:p w14:paraId="19AFA4C8" w14:textId="77777777" w:rsidR="00AB68AF" w:rsidRDefault="00AB68AF" w:rsidP="00014B57">
      <w:pPr>
        <w:pStyle w:val="Heading2"/>
      </w:pPr>
    </w:p>
    <w:p w14:paraId="044F506C" w14:textId="77777777" w:rsidR="00AB68AF" w:rsidRDefault="00AB68AF" w:rsidP="00014B57">
      <w:pPr>
        <w:pStyle w:val="Heading2"/>
      </w:pPr>
    </w:p>
    <w:p w14:paraId="5CEA2B67" w14:textId="77777777" w:rsidR="00AB68AF" w:rsidRDefault="00AB68AF" w:rsidP="00014B57">
      <w:pPr>
        <w:pStyle w:val="Heading2"/>
      </w:pPr>
    </w:p>
    <w:p w14:paraId="168B0713" w14:textId="77777777" w:rsidR="00AB68AF" w:rsidRDefault="00AB68AF" w:rsidP="00014B57">
      <w:pPr>
        <w:pStyle w:val="Heading2"/>
      </w:pPr>
    </w:p>
    <w:p w14:paraId="52A28A75" w14:textId="77777777" w:rsidR="00AB68AF" w:rsidRDefault="00AB68AF" w:rsidP="00014B57">
      <w:pPr>
        <w:pStyle w:val="Heading2"/>
      </w:pPr>
    </w:p>
    <w:p w14:paraId="4E9A7C5D" w14:textId="77777777" w:rsidR="00AB68AF" w:rsidRDefault="00AB68AF" w:rsidP="00014B57">
      <w:pPr>
        <w:pStyle w:val="Heading2"/>
      </w:pPr>
    </w:p>
    <w:p w14:paraId="39DA46C7" w14:textId="77777777" w:rsidR="00AB68AF" w:rsidRDefault="00AB68AF" w:rsidP="00014B57">
      <w:pPr>
        <w:pStyle w:val="Heading2"/>
      </w:pPr>
    </w:p>
    <w:p w14:paraId="17BF8357" w14:textId="77777777" w:rsidR="00AB68AF" w:rsidRDefault="00AB68AF" w:rsidP="00014B57">
      <w:pPr>
        <w:pStyle w:val="Heading2"/>
      </w:pPr>
    </w:p>
    <w:p w14:paraId="0F4110A0" w14:textId="77777777" w:rsidR="00AB68AF" w:rsidRDefault="00AB68AF" w:rsidP="00014B57">
      <w:pPr>
        <w:pStyle w:val="Heading2"/>
      </w:pPr>
    </w:p>
    <w:p w14:paraId="5F23AAEC" w14:textId="77777777" w:rsidR="00AB68AF" w:rsidRDefault="00AB68AF" w:rsidP="00014B57">
      <w:pPr>
        <w:pStyle w:val="Heading2"/>
      </w:pPr>
    </w:p>
    <w:p w14:paraId="03477793" w14:textId="7CD9F70C" w:rsidR="00AB68AF" w:rsidRDefault="00AB68AF" w:rsidP="00014B57">
      <w:proofErr w:type="gramStart"/>
      <w:r>
        <w:t>.</w:t>
      </w:r>
      <w:proofErr w:type="spellStart"/>
      <w:r>
        <w:t>trang</w:t>
      </w:r>
      <w:proofErr w:type="spellEnd"/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rPr>
          <w:noProof/>
        </w:rPr>
        <w:drawing>
          <wp:inline distT="0" distB="0" distL="0" distR="0" wp14:anchorId="50E78071" wp14:editId="0EF99E27">
            <wp:extent cx="5410669" cy="4679085"/>
            <wp:effectExtent l="0" t="0" r="0" b="7620"/>
            <wp:docPr id="75703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3881" name="Picture 757038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6135" w14:textId="77777777" w:rsidR="00AB68AF" w:rsidRDefault="00AB68AF" w:rsidP="00014B57">
      <w:pPr>
        <w:pStyle w:val="Heading2"/>
      </w:pPr>
    </w:p>
    <w:p w14:paraId="33D44954" w14:textId="77777777" w:rsidR="00AB68AF" w:rsidRDefault="00AB68AF" w:rsidP="00014B57">
      <w:pPr>
        <w:pStyle w:val="Heading2"/>
      </w:pPr>
    </w:p>
    <w:p w14:paraId="1D6AABA5" w14:textId="77777777" w:rsidR="00AB68AF" w:rsidRDefault="00AB68AF" w:rsidP="00014B57">
      <w:pPr>
        <w:pStyle w:val="Heading2"/>
      </w:pPr>
    </w:p>
    <w:p w14:paraId="77638E31" w14:textId="77777777" w:rsidR="00AB68AF" w:rsidRDefault="00AB68AF" w:rsidP="00014B57">
      <w:pPr>
        <w:pStyle w:val="Heading2"/>
      </w:pPr>
    </w:p>
    <w:p w14:paraId="22795108" w14:textId="77777777" w:rsidR="00AB68AF" w:rsidRDefault="00AB68AF" w:rsidP="00014B57">
      <w:pPr>
        <w:pStyle w:val="Heading2"/>
      </w:pPr>
    </w:p>
    <w:p w14:paraId="11597CC4" w14:textId="77777777" w:rsidR="00AB68AF" w:rsidRDefault="00AB68AF" w:rsidP="00014B57">
      <w:pPr>
        <w:pStyle w:val="Heading2"/>
      </w:pPr>
    </w:p>
    <w:p w14:paraId="6E5F4E8F" w14:textId="77777777" w:rsidR="00AB68AF" w:rsidRDefault="00AB68AF" w:rsidP="00014B57">
      <w:pPr>
        <w:pStyle w:val="Heading2"/>
      </w:pPr>
    </w:p>
    <w:p w14:paraId="473C6168" w14:textId="77777777" w:rsidR="00AB68AF" w:rsidRDefault="00AB68AF" w:rsidP="00014B57">
      <w:pPr>
        <w:pStyle w:val="Heading2"/>
      </w:pPr>
    </w:p>
    <w:p w14:paraId="0B43609B" w14:textId="77777777" w:rsidR="00AB68AF" w:rsidRDefault="00AB68AF" w:rsidP="00014B57">
      <w:pPr>
        <w:pStyle w:val="Heading2"/>
      </w:pPr>
    </w:p>
    <w:p w14:paraId="017A31B7" w14:textId="77777777" w:rsidR="00AB68AF" w:rsidRDefault="00AB68AF" w:rsidP="00014B57">
      <w:pPr>
        <w:pStyle w:val="Heading2"/>
      </w:pPr>
    </w:p>
    <w:p w14:paraId="5976DBF4" w14:textId="77777777" w:rsidR="00AB68AF" w:rsidRPr="00AB68AF" w:rsidRDefault="00AB68AF" w:rsidP="00014B57">
      <w:pPr>
        <w:pStyle w:val="Heading2"/>
      </w:pPr>
    </w:p>
    <w:p w14:paraId="785FFE04" w14:textId="09675083" w:rsidR="007C38FE" w:rsidRDefault="00AB68AF" w:rsidP="00014B57">
      <w:pPr>
        <w:pStyle w:val="Heading2"/>
        <w:rPr>
          <w:b/>
          <w:bCs/>
          <w:noProof/>
        </w:rPr>
      </w:pPr>
      <w:bookmarkStart w:id="17" w:name="_Toc136974223"/>
      <w:r>
        <w:rPr>
          <w:b/>
          <w:bCs/>
          <w:noProof/>
        </w:rPr>
        <w:t>.trang quản lý doanh thu</w:t>
      </w:r>
      <w:bookmarkEnd w:id="17"/>
    </w:p>
    <w:p w14:paraId="1A88CFA0" w14:textId="0D91F8E2" w:rsidR="00AB68AF" w:rsidRDefault="00AB68AF" w:rsidP="00014B5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059BB7" wp14:editId="56339C5D">
            <wp:extent cx="5372566" cy="4381880"/>
            <wp:effectExtent l="0" t="0" r="0" b="0"/>
            <wp:docPr id="16556129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12905" name="Picture 16556129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C1A" w14:textId="77777777" w:rsidR="00AB68AF" w:rsidRDefault="00AB68AF" w:rsidP="00014B57">
      <w:pPr>
        <w:pStyle w:val="Heading2"/>
        <w:rPr>
          <w:b/>
          <w:bCs/>
        </w:rPr>
      </w:pPr>
    </w:p>
    <w:p w14:paraId="58F323AF" w14:textId="77777777" w:rsidR="00AB68AF" w:rsidRDefault="00AB68AF" w:rsidP="00014B57">
      <w:pPr>
        <w:pStyle w:val="Heading2"/>
        <w:rPr>
          <w:b/>
          <w:bCs/>
        </w:rPr>
      </w:pPr>
    </w:p>
    <w:p w14:paraId="3BE09F08" w14:textId="77777777" w:rsidR="00AB68AF" w:rsidRDefault="00AB68AF" w:rsidP="00014B57">
      <w:pPr>
        <w:pStyle w:val="Heading2"/>
        <w:rPr>
          <w:b/>
          <w:bCs/>
        </w:rPr>
      </w:pPr>
    </w:p>
    <w:p w14:paraId="7D6A2AF7" w14:textId="77777777" w:rsidR="00AB68AF" w:rsidRDefault="00AB68AF" w:rsidP="00014B57">
      <w:pPr>
        <w:pStyle w:val="Heading2"/>
        <w:rPr>
          <w:b/>
          <w:bCs/>
        </w:rPr>
      </w:pPr>
    </w:p>
    <w:p w14:paraId="17F6F5E7" w14:textId="77777777" w:rsidR="00AB68AF" w:rsidRDefault="00AB68AF" w:rsidP="00014B57">
      <w:pPr>
        <w:pStyle w:val="Heading2"/>
        <w:rPr>
          <w:b/>
          <w:bCs/>
        </w:rPr>
      </w:pPr>
    </w:p>
    <w:p w14:paraId="70B4F761" w14:textId="77777777" w:rsidR="00AB68AF" w:rsidRDefault="00AB68AF" w:rsidP="00014B57">
      <w:pPr>
        <w:pStyle w:val="Heading2"/>
        <w:rPr>
          <w:b/>
          <w:bCs/>
        </w:rPr>
      </w:pPr>
    </w:p>
    <w:p w14:paraId="6739AA98" w14:textId="77777777" w:rsidR="00AB68AF" w:rsidRDefault="00AB68AF" w:rsidP="00014B57">
      <w:pPr>
        <w:pStyle w:val="Heading2"/>
        <w:rPr>
          <w:b/>
          <w:bCs/>
        </w:rPr>
      </w:pPr>
    </w:p>
    <w:p w14:paraId="3A9CEF59" w14:textId="77777777" w:rsidR="00AB68AF" w:rsidRDefault="00AB68AF" w:rsidP="00014B57">
      <w:pPr>
        <w:pStyle w:val="Heading2"/>
        <w:rPr>
          <w:b/>
          <w:bCs/>
        </w:rPr>
      </w:pPr>
    </w:p>
    <w:p w14:paraId="08676BE9" w14:textId="77777777" w:rsidR="00AB68AF" w:rsidRDefault="00AB68AF" w:rsidP="00014B57">
      <w:pPr>
        <w:pStyle w:val="Heading2"/>
        <w:rPr>
          <w:b/>
          <w:bCs/>
        </w:rPr>
      </w:pPr>
    </w:p>
    <w:p w14:paraId="56EF69D1" w14:textId="77777777" w:rsidR="00AB68AF" w:rsidRDefault="00AB68AF" w:rsidP="00014B57">
      <w:pPr>
        <w:pStyle w:val="Heading2"/>
        <w:rPr>
          <w:b/>
          <w:bCs/>
        </w:rPr>
      </w:pPr>
    </w:p>
    <w:p w14:paraId="65A58EE1" w14:textId="77777777" w:rsidR="00AB68AF" w:rsidRDefault="00AB68AF" w:rsidP="00014B57">
      <w:pPr>
        <w:pStyle w:val="Heading2"/>
        <w:rPr>
          <w:b/>
          <w:bCs/>
        </w:rPr>
      </w:pPr>
    </w:p>
    <w:p w14:paraId="3685D987" w14:textId="77777777" w:rsidR="00AB68AF" w:rsidRDefault="00AB68AF" w:rsidP="00014B57">
      <w:pPr>
        <w:pStyle w:val="Heading2"/>
        <w:rPr>
          <w:b/>
          <w:bCs/>
        </w:rPr>
      </w:pPr>
    </w:p>
    <w:p w14:paraId="6488EB04" w14:textId="5B579A73" w:rsidR="00AB68AF" w:rsidRDefault="00AB68AF" w:rsidP="00014B57">
      <w:pPr>
        <w:pStyle w:val="Heading2"/>
        <w:rPr>
          <w:b/>
          <w:bCs/>
        </w:rPr>
      </w:pPr>
      <w:bookmarkStart w:id="18" w:name="_Toc136974224"/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trang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ỏ</w:t>
      </w:r>
      <w:proofErr w:type="spellEnd"/>
      <w:r>
        <w:rPr>
          <w:b/>
          <w:bCs/>
        </w:rPr>
        <w:t xml:space="preserve"> hang</w:t>
      </w:r>
      <w:bookmarkEnd w:id="18"/>
    </w:p>
    <w:p w14:paraId="7DFEC24E" w14:textId="08C75FCF" w:rsidR="00AB68AF" w:rsidRDefault="00014B57" w:rsidP="00014B5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B33561" wp14:editId="05D93D07">
            <wp:extent cx="5943600" cy="6671310"/>
            <wp:effectExtent l="0" t="0" r="0" b="0"/>
            <wp:docPr id="295990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90257" name="Picture 2959902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5E9" w14:textId="77777777" w:rsidR="00014B57" w:rsidRDefault="00014B57" w:rsidP="00014B57">
      <w:pPr>
        <w:pStyle w:val="Heading2"/>
        <w:rPr>
          <w:b/>
          <w:bCs/>
        </w:rPr>
      </w:pPr>
    </w:p>
    <w:p w14:paraId="480D6F5F" w14:textId="77777777" w:rsidR="00014B57" w:rsidRDefault="00014B57" w:rsidP="00014B57">
      <w:pPr>
        <w:pStyle w:val="Heading2"/>
        <w:rPr>
          <w:b/>
          <w:bCs/>
        </w:rPr>
      </w:pPr>
    </w:p>
    <w:p w14:paraId="47C89276" w14:textId="77777777" w:rsidR="00014B57" w:rsidRDefault="00014B57" w:rsidP="00014B57">
      <w:pPr>
        <w:pStyle w:val="Heading2"/>
        <w:rPr>
          <w:b/>
          <w:bCs/>
        </w:rPr>
      </w:pPr>
    </w:p>
    <w:p w14:paraId="5D0FCBC7" w14:textId="77777777" w:rsidR="00014B57" w:rsidRDefault="00014B57" w:rsidP="00014B57">
      <w:pPr>
        <w:pStyle w:val="Heading2"/>
        <w:rPr>
          <w:b/>
          <w:bCs/>
        </w:rPr>
      </w:pPr>
    </w:p>
    <w:p w14:paraId="721B65EA" w14:textId="02835370" w:rsidR="00014B57" w:rsidRDefault="00014B57" w:rsidP="00014B57">
      <w:pPr>
        <w:pStyle w:val="Heading2"/>
        <w:rPr>
          <w:b/>
          <w:bCs/>
        </w:rPr>
      </w:pPr>
      <w:bookmarkStart w:id="19" w:name="_Toc136974225"/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trang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hang</w:t>
      </w:r>
      <w:bookmarkEnd w:id="19"/>
    </w:p>
    <w:p w14:paraId="2D1BF063" w14:textId="26D8991B" w:rsidR="00014B57" w:rsidRPr="00C56A89" w:rsidRDefault="00014B57" w:rsidP="00014B5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7660A5" wp14:editId="3FCFDF26">
            <wp:extent cx="5448772" cy="3665538"/>
            <wp:effectExtent l="0" t="0" r="0" b="0"/>
            <wp:docPr id="447629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29082" name="Picture 4476290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B57" w:rsidRPr="00C56A89" w:rsidSect="00C56A8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E5ED" w14:textId="77777777" w:rsidR="00852FBF" w:rsidRDefault="00852FBF" w:rsidP="00C56A89">
      <w:pPr>
        <w:spacing w:after="0" w:line="240" w:lineRule="auto"/>
      </w:pPr>
      <w:r>
        <w:separator/>
      </w:r>
    </w:p>
  </w:endnote>
  <w:endnote w:type="continuationSeparator" w:id="0">
    <w:p w14:paraId="6D48FE5B" w14:textId="77777777" w:rsidR="00852FBF" w:rsidRDefault="00852FBF" w:rsidP="00C5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6EB5" w14:textId="77777777" w:rsidR="00852FBF" w:rsidRDefault="00852FBF" w:rsidP="00C56A89">
      <w:pPr>
        <w:spacing w:after="0" w:line="240" w:lineRule="auto"/>
      </w:pPr>
      <w:r>
        <w:separator/>
      </w:r>
    </w:p>
  </w:footnote>
  <w:footnote w:type="continuationSeparator" w:id="0">
    <w:p w14:paraId="367D67F6" w14:textId="77777777" w:rsidR="00852FBF" w:rsidRDefault="00852FBF" w:rsidP="00C5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89"/>
    <w:rsid w:val="00014B57"/>
    <w:rsid w:val="00125E9B"/>
    <w:rsid w:val="00333E19"/>
    <w:rsid w:val="007C38FE"/>
    <w:rsid w:val="00852FBF"/>
    <w:rsid w:val="00A67F86"/>
    <w:rsid w:val="00AB68AF"/>
    <w:rsid w:val="00C56A89"/>
    <w:rsid w:val="00EA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52EC"/>
  <w15:chartTrackingRefBased/>
  <w15:docId w15:val="{8EF951BC-E357-4288-AE1D-B2176BDB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A89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56A8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6A89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56A8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56A8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6A89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5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89"/>
  </w:style>
  <w:style w:type="paragraph" w:styleId="Footer">
    <w:name w:val="footer"/>
    <w:basedOn w:val="Normal"/>
    <w:link w:val="FooterChar"/>
    <w:uiPriority w:val="99"/>
    <w:unhideWhenUsed/>
    <w:rsid w:val="00C5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89"/>
  </w:style>
  <w:style w:type="character" w:styleId="Hyperlink">
    <w:name w:val="Hyperlink"/>
    <w:basedOn w:val="DefaultParagraphFont"/>
    <w:uiPriority w:val="99"/>
    <w:unhideWhenUsed/>
    <w:rsid w:val="007C3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8A0B-988C-4462-ADBA-864E4D79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quản lí tiệm ăn sáng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quản lí tiệm ăn sáng</dc:title>
  <dc:subject/>
  <dc:creator>Trần Minh Chiến</dc:creator>
  <cp:keywords/>
  <dc:description/>
  <cp:lastModifiedBy>Admin</cp:lastModifiedBy>
  <cp:revision>2</cp:revision>
  <dcterms:created xsi:type="dcterms:W3CDTF">2023-06-04T12:42:00Z</dcterms:created>
  <dcterms:modified xsi:type="dcterms:W3CDTF">2023-06-06T13:03:00Z</dcterms:modified>
</cp:coreProperties>
</file>